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"/>
        <w:gridCol w:w="10632"/>
      </w:tblGrid>
      <w:tr w:rsidR="003C7F7B" w:rsidTr="005E7E50">
        <w:trPr>
          <w:trHeight w:val="22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F7B" w:rsidRPr="00930F5C" w:rsidRDefault="003C7F7B" w:rsidP="00930F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C3C53" w:rsidRDefault="007D1732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06293</wp:posOffset>
                  </wp:positionH>
                  <wp:positionV relativeFrom="paragraph">
                    <wp:posOffset>-193879</wp:posOffset>
                  </wp:positionV>
                  <wp:extent cx="2149547" cy="2087593"/>
                  <wp:effectExtent l="19050" t="0" r="3103" b="0"/>
                  <wp:wrapNone/>
                  <wp:docPr id="1" name="Рисунок 1" descr="E:\Sd D\диск д\Фото\парик-ы пр19\Защит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d D\диск д\Фото\парик-ы пр19\Защит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96" cy="20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F7B"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:</w:t>
            </w:r>
            <w:r w:rsidR="003C7F7B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шина</w:t>
            </w:r>
            <w:proofErr w:type="spellEnd"/>
            <w:r w:rsidRP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Дмитриевна</w:t>
            </w:r>
          </w:p>
          <w:p w:rsidR="00F94969" w:rsidRPr="00F3008D" w:rsidRDefault="00F94969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F7B" w:rsidRPr="00F3008D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рождения:</w:t>
            </w:r>
            <w:r w:rsidR="00BE7C4B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732" w:rsidRP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03</w:t>
            </w:r>
          </w:p>
          <w:p w:rsidR="00F94969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:</w:t>
            </w:r>
            <w:r w:rsidR="00F949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вердловская область</w:t>
            </w:r>
          </w:p>
          <w:p w:rsidR="00F94969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732" w:rsidRP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1732" w:rsidRP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ринская Слобода</w:t>
            </w:r>
            <w:r w:rsidR="00F9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7F7B" w:rsidRPr="00F3008D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:</w:t>
            </w:r>
            <w:r w:rsidR="00BE7C4B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732">
              <w:t>89126720355</w:t>
            </w:r>
          </w:p>
          <w:p w:rsidR="00CE3AF5" w:rsidRPr="00F3008D" w:rsidRDefault="007D1732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эл. п</w:t>
            </w:r>
            <w:r w:rsidR="00BE7C4B"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та:</w:t>
            </w:r>
            <w:r w:rsidR="008A2B12"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7F7B" w:rsidRPr="00F3008D" w:rsidRDefault="003C7F7B" w:rsidP="00231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:</w:t>
            </w: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ПОУ СО</w:t>
            </w:r>
          </w:p>
          <w:p w:rsidR="003C7F7B" w:rsidRPr="00F3008D" w:rsidRDefault="003C7F7B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гдановичский политехникум»</w:t>
            </w:r>
          </w:p>
          <w:p w:rsidR="003C7F7B" w:rsidRPr="00F3008D" w:rsidRDefault="003C7F7B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я:</w:t>
            </w:r>
            <w:r w:rsidRPr="00F3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икмахер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17E3" w:rsidRDefault="002317E3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7F7B" w:rsidRPr="00F3008D" w:rsidRDefault="003C7F7B" w:rsidP="00F300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я:</w:t>
            </w:r>
          </w:p>
          <w:p w:rsidR="006C3EDF" w:rsidRPr="002317E3" w:rsidRDefault="00DF03B5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«КУЛИНАРНЫЙ ПОЕДИНОК»</w:t>
            </w:r>
            <w:r w:rsidR="00F9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:rsidR="00DF03B5" w:rsidRPr="002317E3" w:rsidRDefault="00DF03B5" w:rsidP="002317E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е «А у нас масленица» в номинации «Самый кружевной блин»</w:t>
            </w:r>
            <w:r w:rsidR="00F9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2B12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:rsidR="00F94969" w:rsidRDefault="00F94969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7F7B" w:rsidRPr="00930F5C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. навыки: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ение мужских, женских, дет</w:t>
            </w:r>
            <w:r w:rsidR="00DE7655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трижек</w:t>
            </w:r>
            <w:proofErr w:type="gramStart"/>
            <w:r w:rsidR="00DE7655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6E7CBB" w:rsidRPr="007D1732" w:rsidRDefault="00F55146" w:rsidP="007D1732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</w:t>
            </w:r>
            <w:r w:rsidR="006E7CBB"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ыполнять химическую завивку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E7CBB" w:rsidRP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5146" w:rsidRPr="002317E3" w:rsidRDefault="00F55146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держа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е рабочие место в чистоте.</w:t>
            </w:r>
          </w:p>
          <w:p w:rsidR="003C7F7B" w:rsidRPr="002317E3" w:rsidRDefault="003C7F7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вести диалог и консультацию с клиентом</w:t>
            </w:r>
            <w:r w:rsidR="0077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7F7B" w:rsidRDefault="003C7F7B" w:rsidP="002317E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bookmarkStart w:id="0" w:name="_GoBack"/>
            <w:bookmarkEnd w:id="0"/>
            <w:r w:rsid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выполнять окрашивание волос</w:t>
            </w:r>
          </w:p>
          <w:p w:rsidR="00F94969" w:rsidRPr="002317E3" w:rsidRDefault="00F94969" w:rsidP="00F949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7F7B" w:rsidRPr="00930F5C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бби: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ю </w:t>
            </w:r>
            <w:r w:rsidR="00F9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 видами  парикмахерских услуг, 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</w:t>
            </w:r>
            <w:r w:rsidR="00F9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м </w:t>
            </w:r>
            <w:r w:rsidR="007D1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блюд</w:t>
            </w:r>
          </w:p>
          <w:p w:rsidR="00F94969" w:rsidRDefault="00F94969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7F7B" w:rsidRPr="008A2B12" w:rsidRDefault="003C7F7B" w:rsidP="00930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себе: </w:t>
            </w:r>
            <w:r w:rsidR="00F55146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ая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селая, исполнительная</w:t>
            </w:r>
            <w:r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ружелюбная</w:t>
            </w:r>
            <w:r w:rsidR="00E05DC9" w:rsidRPr="0093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A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пеливая, скромная, спокойная, трудолюбивая, целеустремлённая, волевая. </w:t>
            </w:r>
          </w:p>
          <w:p w:rsidR="00F94969" w:rsidRDefault="00F94969" w:rsidP="007D17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1732" w:rsidRPr="007D1732" w:rsidRDefault="003C7F7B" w:rsidP="007D173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0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енное кредо</w:t>
            </w:r>
            <w:r w:rsidRPr="007D1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7D1732" w:rsidRPr="007D17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дость нельзя откладывать, потому что позже для нее может не быть сил, не быть места, не быть повода, не быть лет.</w:t>
            </w:r>
          </w:p>
          <w:p w:rsidR="003C7F7B" w:rsidRPr="00930F5C" w:rsidRDefault="003C7F7B" w:rsidP="007D1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C3C53" w:rsidRDefault="00EC3C53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3" w:rsidRDefault="00EC3C53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3" w:rsidRDefault="00EC3C53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969" w:rsidRDefault="00F949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06510" w:rsidRDefault="00F94969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69055"/>
            <wp:effectExtent l="19050" t="0" r="3175" b="0"/>
            <wp:docPr id="2" name="Рисунок 1" descr="C:\Users\Катерина Сергеевна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510" w:rsidRDefault="00206510" w:rsidP="00930F5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F5C" w:rsidRDefault="00930F5C" w:rsidP="00206510">
      <w:pPr>
        <w:pStyle w:val="2"/>
        <w:spacing w:after="0"/>
        <w:ind w:left="5040"/>
        <w:jc w:val="right"/>
        <w:rPr>
          <w:b w:val="0"/>
          <w:sz w:val="24"/>
          <w:szCs w:val="24"/>
        </w:rPr>
      </w:pPr>
    </w:p>
    <w:p w:rsidR="00930F5C" w:rsidRDefault="00930F5C" w:rsidP="00930F5C">
      <w:pPr>
        <w:ind w:firstLine="1080"/>
        <w:jc w:val="both"/>
      </w:pPr>
    </w:p>
    <w:p w:rsidR="00BE73E0" w:rsidRPr="003C7F7B" w:rsidRDefault="00BE73E0" w:rsidP="003C7F7B">
      <w:pPr>
        <w:rPr>
          <w:rFonts w:ascii="Times New Roman" w:hAnsi="Times New Roman" w:cs="Times New Roman"/>
          <w:sz w:val="24"/>
          <w:szCs w:val="28"/>
        </w:rPr>
      </w:pPr>
    </w:p>
    <w:p w:rsidR="00F51075" w:rsidRDefault="00F51075"/>
    <w:sectPr w:rsidR="00F51075" w:rsidSect="00C5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7DF"/>
    <w:multiLevelType w:val="multilevel"/>
    <w:tmpl w:val="F116727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4415086"/>
    <w:multiLevelType w:val="multilevel"/>
    <w:tmpl w:val="B60E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86777AE"/>
    <w:multiLevelType w:val="multilevel"/>
    <w:tmpl w:val="589A8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7541D8B"/>
    <w:multiLevelType w:val="multilevel"/>
    <w:tmpl w:val="589A8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7D1FC7"/>
    <w:multiLevelType w:val="hybridMultilevel"/>
    <w:tmpl w:val="7DA0E508"/>
    <w:lvl w:ilvl="0" w:tplc="E2FA4C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384242"/>
    <w:multiLevelType w:val="hybridMultilevel"/>
    <w:tmpl w:val="5BC4D32C"/>
    <w:lvl w:ilvl="0" w:tplc="E2FA4C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5460A"/>
    <w:multiLevelType w:val="multilevel"/>
    <w:tmpl w:val="7C8A25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1795"/>
    <w:rsid w:val="00206510"/>
    <w:rsid w:val="002242E4"/>
    <w:rsid w:val="002317E3"/>
    <w:rsid w:val="003C7F7B"/>
    <w:rsid w:val="005E3274"/>
    <w:rsid w:val="006C3EDF"/>
    <w:rsid w:val="006E7CBB"/>
    <w:rsid w:val="00776619"/>
    <w:rsid w:val="007D1732"/>
    <w:rsid w:val="008A2B12"/>
    <w:rsid w:val="00930F5C"/>
    <w:rsid w:val="00935F8C"/>
    <w:rsid w:val="00964728"/>
    <w:rsid w:val="00A47D48"/>
    <w:rsid w:val="00B31795"/>
    <w:rsid w:val="00BE73E0"/>
    <w:rsid w:val="00BE7C4B"/>
    <w:rsid w:val="00C45178"/>
    <w:rsid w:val="00C55E65"/>
    <w:rsid w:val="00CC140B"/>
    <w:rsid w:val="00CE3AF5"/>
    <w:rsid w:val="00DE7655"/>
    <w:rsid w:val="00DF03B5"/>
    <w:rsid w:val="00E05DC9"/>
    <w:rsid w:val="00EC3C53"/>
    <w:rsid w:val="00EF2E9F"/>
    <w:rsid w:val="00F3008D"/>
    <w:rsid w:val="00F51075"/>
    <w:rsid w:val="00F55146"/>
    <w:rsid w:val="00F7658D"/>
    <w:rsid w:val="00F94969"/>
    <w:rsid w:val="00F957D4"/>
    <w:rsid w:val="00FB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3E0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rsid w:val="00930F5C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ED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0F5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F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E3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3E0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rsid w:val="00930F5C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ED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0F5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F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E3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B2A-85AE-43FC-8844-0D9D2276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терина Сергеевна</cp:lastModifiedBy>
  <cp:revision>21</cp:revision>
  <cp:lastPrinted>2022-05-23T09:53:00Z</cp:lastPrinted>
  <dcterms:created xsi:type="dcterms:W3CDTF">2021-11-15T15:58:00Z</dcterms:created>
  <dcterms:modified xsi:type="dcterms:W3CDTF">2022-07-07T08:13:00Z</dcterms:modified>
</cp:coreProperties>
</file>